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fa36b85d3e74da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